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57CC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57CC9" w:rsidRDefault="00357CC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0708" r:id="rId9"/>
              </w:object>
            </w:r>
          </w:p>
          <w:p w:rsidR="00357CC9" w:rsidRDefault="00357CC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57CC9" w:rsidRPr="005541F0" w:rsidRDefault="00357CC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57CC9" w:rsidRDefault="00357CC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57CC9" w:rsidRPr="005541F0" w:rsidRDefault="00357CC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57CC9" w:rsidRPr="005649E4" w:rsidRDefault="00357CC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57CC9" w:rsidRPr="00656C1A" w:rsidRDefault="00357CC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57CC9" w:rsidRPr="005541F0" w:rsidRDefault="00357CC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57CC9" w:rsidRPr="005541F0" w:rsidRDefault="00357CC9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57CC9" w:rsidRPr="00656C1A" w:rsidRDefault="00357CC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357CC9" w:rsidRDefault="00357CC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57CC9" w:rsidRPr="003262E3" w:rsidRDefault="00357CC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57CC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7CC9" w:rsidRPr="00F8214F" w:rsidRDefault="00357CC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7CC9" w:rsidRPr="00F8214F" w:rsidRDefault="001F704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7CC9" w:rsidRPr="00F8214F" w:rsidRDefault="00357CC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7CC9" w:rsidRPr="00F8214F" w:rsidRDefault="001F704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57CC9" w:rsidRPr="00A63FB0" w:rsidRDefault="00357CC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7CC9" w:rsidRPr="00A3761A" w:rsidRDefault="001F704B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57CC9" w:rsidRPr="00F8214F" w:rsidRDefault="00357CC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57CC9" w:rsidRPr="00AB4194" w:rsidRDefault="00357CC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7CC9" w:rsidRPr="00F8214F" w:rsidRDefault="001F704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9</w:t>
            </w:r>
            <w:bookmarkStart w:id="4" w:name="_GoBack"/>
            <w:bookmarkEnd w:id="4"/>
          </w:p>
        </w:tc>
      </w:tr>
    </w:tbl>
    <w:p w:rsidR="00357CC9" w:rsidRDefault="00357CC9" w:rsidP="001E4F0B">
      <w:pPr>
        <w:rPr>
          <w:rFonts w:eastAsia="Times New Roman"/>
          <w:bCs/>
          <w:szCs w:val="24"/>
          <w:lang w:eastAsia="ru-RU"/>
        </w:rPr>
      </w:pPr>
    </w:p>
    <w:p w:rsidR="00357CC9" w:rsidRPr="00357CC9" w:rsidRDefault="00357CC9" w:rsidP="00357CC9">
      <w:pPr>
        <w:rPr>
          <w:sz w:val="26"/>
          <w:szCs w:val="26"/>
        </w:rPr>
      </w:pPr>
      <w:r w:rsidRPr="00357CC9">
        <w:rPr>
          <w:sz w:val="26"/>
          <w:szCs w:val="26"/>
        </w:rPr>
        <w:t>О внесении изменения</w:t>
      </w:r>
    </w:p>
    <w:p w:rsidR="00357CC9" w:rsidRPr="00357CC9" w:rsidRDefault="00357CC9" w:rsidP="00357CC9">
      <w:pPr>
        <w:rPr>
          <w:sz w:val="26"/>
          <w:szCs w:val="26"/>
        </w:rPr>
      </w:pPr>
      <w:r w:rsidRPr="00357CC9">
        <w:rPr>
          <w:sz w:val="26"/>
          <w:szCs w:val="26"/>
        </w:rPr>
        <w:t>в распоряжение Администрации</w:t>
      </w:r>
    </w:p>
    <w:p w:rsidR="00357CC9" w:rsidRPr="00357CC9" w:rsidRDefault="00357CC9" w:rsidP="00357CC9">
      <w:pPr>
        <w:rPr>
          <w:sz w:val="26"/>
          <w:szCs w:val="26"/>
        </w:rPr>
      </w:pPr>
      <w:r w:rsidRPr="00357CC9">
        <w:rPr>
          <w:sz w:val="26"/>
          <w:szCs w:val="26"/>
        </w:rPr>
        <w:t>города от 16.09.2025 № 3943</w:t>
      </w:r>
    </w:p>
    <w:p w:rsidR="00357CC9" w:rsidRPr="00357CC9" w:rsidRDefault="00357CC9" w:rsidP="00357CC9">
      <w:pPr>
        <w:rPr>
          <w:sz w:val="26"/>
          <w:szCs w:val="26"/>
        </w:rPr>
      </w:pPr>
      <w:r w:rsidRPr="00357CC9">
        <w:rPr>
          <w:sz w:val="26"/>
          <w:szCs w:val="26"/>
        </w:rPr>
        <w:t>«О полной коллективной (бригадной)</w:t>
      </w:r>
    </w:p>
    <w:p w:rsidR="00357CC9" w:rsidRPr="00357CC9" w:rsidRDefault="00357CC9" w:rsidP="00357CC9">
      <w:pPr>
        <w:rPr>
          <w:sz w:val="26"/>
          <w:szCs w:val="26"/>
        </w:rPr>
      </w:pPr>
      <w:r w:rsidRPr="00357CC9">
        <w:rPr>
          <w:sz w:val="26"/>
          <w:szCs w:val="26"/>
        </w:rPr>
        <w:t>материальной ответственности»</w:t>
      </w:r>
    </w:p>
    <w:p w:rsidR="00357CC9" w:rsidRPr="00357CC9" w:rsidRDefault="00357CC9" w:rsidP="00357CC9">
      <w:pPr>
        <w:rPr>
          <w:sz w:val="26"/>
          <w:szCs w:val="26"/>
        </w:rPr>
      </w:pP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 xml:space="preserve">В соответствии с распоряжениями Администрации города от 30.12.2005 № 3686 «Об утверждении Регламента Администрации города», от 23.12.2024 № 8525 </w:t>
      </w:r>
      <w:r>
        <w:rPr>
          <w:sz w:val="26"/>
          <w:szCs w:val="26"/>
        </w:rPr>
        <w:t xml:space="preserve">                     </w:t>
      </w:r>
      <w:proofErr w:type="gramStart"/>
      <w:r>
        <w:rPr>
          <w:sz w:val="26"/>
          <w:szCs w:val="26"/>
        </w:rPr>
        <w:t xml:space="preserve">   </w:t>
      </w:r>
      <w:r w:rsidRPr="00357CC9">
        <w:rPr>
          <w:sz w:val="26"/>
          <w:szCs w:val="26"/>
        </w:rPr>
        <w:t>«</w:t>
      </w:r>
      <w:proofErr w:type="gramEnd"/>
      <w:r w:rsidRPr="00357CC9">
        <w:rPr>
          <w:sz w:val="26"/>
          <w:szCs w:val="26"/>
        </w:rPr>
        <w:t>О распределении отдельных полномочий Главы города между высшими должно</w:t>
      </w:r>
      <w:r>
        <w:rPr>
          <w:sz w:val="26"/>
          <w:szCs w:val="26"/>
        </w:rPr>
        <w:t>-</w:t>
      </w:r>
      <w:proofErr w:type="spellStart"/>
      <w:r w:rsidRPr="00357CC9">
        <w:rPr>
          <w:sz w:val="26"/>
          <w:szCs w:val="26"/>
        </w:rPr>
        <w:t>стными</w:t>
      </w:r>
      <w:proofErr w:type="spellEnd"/>
      <w:r w:rsidRPr="00357CC9">
        <w:rPr>
          <w:sz w:val="26"/>
          <w:szCs w:val="26"/>
        </w:rPr>
        <w:t xml:space="preserve"> лицами Администрации города», в связи с изменением штатного расписания управления записи актов гражданского состояния Администрации города: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 xml:space="preserve">1. Внести в распоряжение Администрации города от 16.09.2025 № 3943 </w:t>
      </w:r>
      <w:r>
        <w:rPr>
          <w:sz w:val="26"/>
          <w:szCs w:val="26"/>
        </w:rPr>
        <w:t xml:space="preserve">                        </w:t>
      </w:r>
      <w:proofErr w:type="gramStart"/>
      <w:r>
        <w:rPr>
          <w:sz w:val="26"/>
          <w:szCs w:val="26"/>
        </w:rPr>
        <w:t xml:space="preserve">   </w:t>
      </w:r>
      <w:r w:rsidRPr="00357CC9">
        <w:rPr>
          <w:sz w:val="26"/>
          <w:szCs w:val="26"/>
        </w:rPr>
        <w:t>«</w:t>
      </w:r>
      <w:proofErr w:type="gramEnd"/>
      <w:r w:rsidRPr="00357CC9">
        <w:rPr>
          <w:sz w:val="26"/>
          <w:szCs w:val="26"/>
        </w:rPr>
        <w:t>О полной коллективной (бригадной) материальной ответственности» изменение, изложив пункт 2 распоряжения в следующей редакции: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«2. Включить в состав коллектива работников отдела регистрации актов</w:t>
      </w:r>
      <w:r>
        <w:rPr>
          <w:sz w:val="26"/>
          <w:szCs w:val="26"/>
        </w:rPr>
        <w:t xml:space="preserve"> </w:t>
      </w:r>
      <w:r w:rsidRPr="00357CC9">
        <w:rPr>
          <w:sz w:val="26"/>
          <w:szCs w:val="26"/>
        </w:rPr>
        <w:t>гражданского состояния управления записи актов гражданского состояния, занимающих следующие должности: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- заместитель начальника отдела – одна штатная единица;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- специалист-эксперт – две штатные единицы;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- главный специалист – две штатные единицы;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- ведущий специалист – три штатные единицы».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4. Настоящее распоряжение вступает в силу с даты подписания.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  <w:r w:rsidRPr="00357CC9">
        <w:rPr>
          <w:sz w:val="26"/>
          <w:szCs w:val="26"/>
        </w:rPr>
        <w:t>5. Контроль за выполнением распоряжения оставляю за собой.</w:t>
      </w: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</w:p>
    <w:p w:rsidR="00357CC9" w:rsidRPr="00357CC9" w:rsidRDefault="00357CC9" w:rsidP="00357CC9">
      <w:pPr>
        <w:ind w:firstLine="709"/>
        <w:jc w:val="both"/>
        <w:rPr>
          <w:sz w:val="26"/>
          <w:szCs w:val="26"/>
        </w:rPr>
      </w:pPr>
    </w:p>
    <w:p w:rsidR="00357CC9" w:rsidRPr="00357CC9" w:rsidRDefault="00357CC9" w:rsidP="00357CC9">
      <w:pPr>
        <w:rPr>
          <w:sz w:val="26"/>
          <w:szCs w:val="26"/>
        </w:rPr>
      </w:pPr>
    </w:p>
    <w:p w:rsidR="00357CC9" w:rsidRPr="00357CC9" w:rsidRDefault="00357CC9" w:rsidP="00357CC9">
      <w:pPr>
        <w:rPr>
          <w:sz w:val="26"/>
          <w:szCs w:val="26"/>
        </w:rPr>
      </w:pPr>
      <w:r w:rsidRPr="00357CC9">
        <w:rPr>
          <w:sz w:val="26"/>
          <w:szCs w:val="26"/>
        </w:rPr>
        <w:t>Управляющий делами</w:t>
      </w:r>
    </w:p>
    <w:p w:rsidR="00357CC9" w:rsidRPr="00357CC9" w:rsidRDefault="00357CC9" w:rsidP="00357CC9">
      <w:pPr>
        <w:ind w:right="-1"/>
        <w:rPr>
          <w:sz w:val="26"/>
          <w:szCs w:val="26"/>
        </w:rPr>
      </w:pPr>
      <w:r w:rsidRPr="00357CC9">
        <w:rPr>
          <w:sz w:val="26"/>
          <w:szCs w:val="26"/>
        </w:rPr>
        <w:t xml:space="preserve">Администрации города                                      </w:t>
      </w:r>
      <w:r>
        <w:rPr>
          <w:sz w:val="26"/>
          <w:szCs w:val="26"/>
        </w:rPr>
        <w:t xml:space="preserve">           </w:t>
      </w:r>
      <w:r w:rsidRPr="00357CC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357CC9">
        <w:rPr>
          <w:sz w:val="26"/>
          <w:szCs w:val="26"/>
        </w:rPr>
        <w:t xml:space="preserve">                   И.С. </w:t>
      </w:r>
      <w:proofErr w:type="spellStart"/>
      <w:r w:rsidRPr="00357CC9">
        <w:rPr>
          <w:sz w:val="26"/>
          <w:szCs w:val="26"/>
        </w:rPr>
        <w:t>Вербовская</w:t>
      </w:r>
      <w:proofErr w:type="spellEnd"/>
    </w:p>
    <w:sectPr w:rsidR="00357CC9" w:rsidRPr="00357CC9" w:rsidSect="00357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01" w:rsidRDefault="00AA4901">
      <w:r>
        <w:separator/>
      </w:r>
    </w:p>
  </w:endnote>
  <w:endnote w:type="continuationSeparator" w:id="0">
    <w:p w:rsidR="00AA4901" w:rsidRDefault="00AA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C9" w:rsidRDefault="00357C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C9" w:rsidRDefault="00357C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C9" w:rsidRDefault="00357C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01" w:rsidRDefault="00AA4901">
      <w:r>
        <w:separator/>
      </w:r>
    </w:p>
  </w:footnote>
  <w:footnote w:type="continuationSeparator" w:id="0">
    <w:p w:rsidR="00AA4901" w:rsidRDefault="00AA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C9" w:rsidRDefault="00357CC9" w:rsidP="003D324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57CC9" w:rsidRDefault="00357C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C9" w:rsidRPr="00357CC9" w:rsidRDefault="00357CC9" w:rsidP="003D3246">
    <w:pPr>
      <w:pStyle w:val="a4"/>
      <w:framePr w:wrap="around" w:vAnchor="text" w:hAnchor="margin" w:xAlign="center" w:y="1"/>
      <w:rPr>
        <w:rStyle w:val="a8"/>
        <w:sz w:val="20"/>
      </w:rPr>
    </w:pPr>
    <w:r w:rsidRPr="00357CC9">
      <w:rPr>
        <w:rStyle w:val="a8"/>
        <w:sz w:val="20"/>
      </w:rPr>
      <w:fldChar w:fldCharType="begin"/>
    </w:r>
    <w:r w:rsidRPr="00357CC9">
      <w:rPr>
        <w:rStyle w:val="a8"/>
        <w:sz w:val="20"/>
      </w:rPr>
      <w:instrText xml:space="preserve"> PAGE </w:instrText>
    </w:r>
    <w:r w:rsidRPr="00357CC9">
      <w:rPr>
        <w:rStyle w:val="a8"/>
        <w:sz w:val="20"/>
      </w:rPr>
      <w:fldChar w:fldCharType="separate"/>
    </w:r>
    <w:r>
      <w:rPr>
        <w:rStyle w:val="a8"/>
        <w:noProof/>
        <w:sz w:val="20"/>
      </w:rPr>
      <w:t>2</w:t>
    </w:r>
    <w:r w:rsidRPr="00357CC9">
      <w:rPr>
        <w:rStyle w:val="a8"/>
        <w:sz w:val="20"/>
      </w:rPr>
      <w:fldChar w:fldCharType="end"/>
    </w:r>
  </w:p>
  <w:p w:rsidR="00357CC9" w:rsidRPr="00357CC9" w:rsidRDefault="00357CC9" w:rsidP="00357CC9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C9" w:rsidRDefault="00357C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CA"/>
    <w:multiLevelType w:val="hybridMultilevel"/>
    <w:tmpl w:val="AFB2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2DDA"/>
    <w:multiLevelType w:val="hybridMultilevel"/>
    <w:tmpl w:val="D51ADF94"/>
    <w:lvl w:ilvl="0" w:tplc="0C86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A"/>
    <w:rsid w:val="00003082"/>
    <w:rsid w:val="00042E42"/>
    <w:rsid w:val="000454CE"/>
    <w:rsid w:val="00067B28"/>
    <w:rsid w:val="00082228"/>
    <w:rsid w:val="000861FC"/>
    <w:rsid w:val="000A0022"/>
    <w:rsid w:val="000B0E30"/>
    <w:rsid w:val="000F6847"/>
    <w:rsid w:val="00134103"/>
    <w:rsid w:val="00147152"/>
    <w:rsid w:val="0015097E"/>
    <w:rsid w:val="00172E94"/>
    <w:rsid w:val="001A76F2"/>
    <w:rsid w:val="001E456F"/>
    <w:rsid w:val="001F704B"/>
    <w:rsid w:val="002109A1"/>
    <w:rsid w:val="00210B25"/>
    <w:rsid w:val="002125FA"/>
    <w:rsid w:val="00227454"/>
    <w:rsid w:val="002371C3"/>
    <w:rsid w:val="002A1F4F"/>
    <w:rsid w:val="002B2852"/>
    <w:rsid w:val="002B7348"/>
    <w:rsid w:val="002C4AD8"/>
    <w:rsid w:val="002D1C46"/>
    <w:rsid w:val="002D4D4C"/>
    <w:rsid w:val="002E3117"/>
    <w:rsid w:val="00315240"/>
    <w:rsid w:val="00341D6D"/>
    <w:rsid w:val="003461A5"/>
    <w:rsid w:val="003465EB"/>
    <w:rsid w:val="003561A7"/>
    <w:rsid w:val="00356671"/>
    <w:rsid w:val="00357CC9"/>
    <w:rsid w:val="00360F40"/>
    <w:rsid w:val="003809DD"/>
    <w:rsid w:val="00415172"/>
    <w:rsid w:val="00421A43"/>
    <w:rsid w:val="004526B1"/>
    <w:rsid w:val="00476533"/>
    <w:rsid w:val="004C22E0"/>
    <w:rsid w:val="004F543F"/>
    <w:rsid w:val="00502B25"/>
    <w:rsid w:val="00532E96"/>
    <w:rsid w:val="00590B8F"/>
    <w:rsid w:val="005B2BC4"/>
    <w:rsid w:val="005B32EA"/>
    <w:rsid w:val="005B56B0"/>
    <w:rsid w:val="005C6D09"/>
    <w:rsid w:val="005D085F"/>
    <w:rsid w:val="005E627A"/>
    <w:rsid w:val="0064723C"/>
    <w:rsid w:val="006756EC"/>
    <w:rsid w:val="006C40EF"/>
    <w:rsid w:val="006D02D4"/>
    <w:rsid w:val="006D5D3A"/>
    <w:rsid w:val="006E236E"/>
    <w:rsid w:val="00721E49"/>
    <w:rsid w:val="00730EB8"/>
    <w:rsid w:val="007346D2"/>
    <w:rsid w:val="00746935"/>
    <w:rsid w:val="007B54C2"/>
    <w:rsid w:val="007C74CF"/>
    <w:rsid w:val="007E451D"/>
    <w:rsid w:val="008407C7"/>
    <w:rsid w:val="00847B9E"/>
    <w:rsid w:val="00861140"/>
    <w:rsid w:val="00862350"/>
    <w:rsid w:val="00862AD8"/>
    <w:rsid w:val="008664A6"/>
    <w:rsid w:val="008950D3"/>
    <w:rsid w:val="008C3C38"/>
    <w:rsid w:val="008D0087"/>
    <w:rsid w:val="008F0A65"/>
    <w:rsid w:val="009036AE"/>
    <w:rsid w:val="0091689C"/>
    <w:rsid w:val="00922B5F"/>
    <w:rsid w:val="009402A4"/>
    <w:rsid w:val="009460A3"/>
    <w:rsid w:val="00946900"/>
    <w:rsid w:val="00953B09"/>
    <w:rsid w:val="009A1B3C"/>
    <w:rsid w:val="009A1CC9"/>
    <w:rsid w:val="009E72E1"/>
    <w:rsid w:val="009F66E3"/>
    <w:rsid w:val="009F7D89"/>
    <w:rsid w:val="00A02874"/>
    <w:rsid w:val="00A12B4D"/>
    <w:rsid w:val="00A35513"/>
    <w:rsid w:val="00A52A5F"/>
    <w:rsid w:val="00A8269F"/>
    <w:rsid w:val="00A852F4"/>
    <w:rsid w:val="00AA4901"/>
    <w:rsid w:val="00AC68EA"/>
    <w:rsid w:val="00AD0953"/>
    <w:rsid w:val="00AE2E14"/>
    <w:rsid w:val="00AF24AB"/>
    <w:rsid w:val="00B21474"/>
    <w:rsid w:val="00B25D7F"/>
    <w:rsid w:val="00B84B6B"/>
    <w:rsid w:val="00B87667"/>
    <w:rsid w:val="00B912C6"/>
    <w:rsid w:val="00BA2A0E"/>
    <w:rsid w:val="00BD6C59"/>
    <w:rsid w:val="00BE6ABE"/>
    <w:rsid w:val="00BF54DE"/>
    <w:rsid w:val="00C4070F"/>
    <w:rsid w:val="00CB064E"/>
    <w:rsid w:val="00CB437E"/>
    <w:rsid w:val="00CC17D3"/>
    <w:rsid w:val="00CC5CF3"/>
    <w:rsid w:val="00CD4149"/>
    <w:rsid w:val="00CD44DB"/>
    <w:rsid w:val="00CE2B27"/>
    <w:rsid w:val="00D0034B"/>
    <w:rsid w:val="00D00361"/>
    <w:rsid w:val="00D106E3"/>
    <w:rsid w:val="00D32F0A"/>
    <w:rsid w:val="00D33AC2"/>
    <w:rsid w:val="00D52210"/>
    <w:rsid w:val="00D84CB0"/>
    <w:rsid w:val="00DC331F"/>
    <w:rsid w:val="00DE08F6"/>
    <w:rsid w:val="00DE131F"/>
    <w:rsid w:val="00E43601"/>
    <w:rsid w:val="00E53DCE"/>
    <w:rsid w:val="00E67A08"/>
    <w:rsid w:val="00E94660"/>
    <w:rsid w:val="00EA7431"/>
    <w:rsid w:val="00EC67C2"/>
    <w:rsid w:val="00ED05D3"/>
    <w:rsid w:val="00EE1E3E"/>
    <w:rsid w:val="00EE2DF7"/>
    <w:rsid w:val="00EE521B"/>
    <w:rsid w:val="00EF04FB"/>
    <w:rsid w:val="00EF7D34"/>
    <w:rsid w:val="00F04D1C"/>
    <w:rsid w:val="00F16039"/>
    <w:rsid w:val="00F26475"/>
    <w:rsid w:val="00F434A5"/>
    <w:rsid w:val="00F44CF3"/>
    <w:rsid w:val="00F61B6E"/>
    <w:rsid w:val="00F633C2"/>
    <w:rsid w:val="00F76E25"/>
    <w:rsid w:val="00F77AD6"/>
    <w:rsid w:val="00FC4F96"/>
    <w:rsid w:val="00FD5FAE"/>
    <w:rsid w:val="00FE285A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1A76"/>
  <w15:chartTrackingRefBased/>
  <w15:docId w15:val="{DD502392-2D5F-48DF-A4EB-34DC6C4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3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D5D3A"/>
    <w:pPr>
      <w:keepNext/>
      <w:outlineLvl w:val="0"/>
    </w:pPr>
    <w:rPr>
      <w:rFonts w:eastAsia="Times New Roman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D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5D3A"/>
    <w:rPr>
      <w:rFonts w:ascii="Times New Roman" w:hAnsi="Times New Roman"/>
      <w:sz w:val="28"/>
    </w:rPr>
  </w:style>
  <w:style w:type="character" w:styleId="a8">
    <w:name w:val="page number"/>
    <w:basedOn w:val="a0"/>
    <w:rsid w:val="006D5D3A"/>
  </w:style>
  <w:style w:type="character" w:customStyle="1" w:styleId="10">
    <w:name w:val="Заголовок 1 Знак"/>
    <w:basedOn w:val="a0"/>
    <w:link w:val="1"/>
    <w:rsid w:val="006D5D3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5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F7D3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D085F"/>
    <w:rPr>
      <w:color w:val="0000FF"/>
      <w:u w:val="single"/>
    </w:rPr>
  </w:style>
  <w:style w:type="paragraph" w:customStyle="1" w:styleId="s1">
    <w:name w:val="s_1"/>
    <w:basedOn w:val="a"/>
    <w:rsid w:val="002E311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2AEC-4C0E-4183-90ED-7F6A12B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Феликсовна</dc:creator>
  <cp:keywords/>
  <dc:description/>
  <cp:lastModifiedBy>Гордеев Сергей Викторович</cp:lastModifiedBy>
  <cp:revision>54</cp:revision>
  <cp:lastPrinted>2026-04-15T06:44:00Z</cp:lastPrinted>
  <dcterms:created xsi:type="dcterms:W3CDTF">2022-04-27T03:59:00Z</dcterms:created>
  <dcterms:modified xsi:type="dcterms:W3CDTF">2026-04-20T09:32:00Z</dcterms:modified>
</cp:coreProperties>
</file>